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EB5F" w14:textId="3D984041" w:rsidR="00AE285E" w:rsidRPr="00697E52" w:rsidRDefault="00697E52" w:rsidP="00D647CB">
      <w:pPr>
        <w:jc w:val="center"/>
      </w:pPr>
      <w:r w:rsidRPr="00697E52">
        <w:t xml:space="preserve">N A M E    O F    R E C I T </w:t>
      </w:r>
      <w:proofErr w:type="gramStart"/>
      <w:r w:rsidRPr="00697E52">
        <w:t>A</w:t>
      </w:r>
      <w:proofErr w:type="gramEnd"/>
      <w:r w:rsidRPr="00697E52">
        <w:t xml:space="preserve"> L</w:t>
      </w:r>
    </w:p>
    <w:p w14:paraId="764FA935" w14:textId="33FDA4B1" w:rsidR="00697E52" w:rsidRDefault="00697E52" w:rsidP="00D647CB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S T U D I O    N A M E </w:t>
      </w:r>
    </w:p>
    <w:p w14:paraId="0AF7B734" w14:textId="14E5DCDA" w:rsidR="00174F53" w:rsidRPr="00D675FA" w:rsidRDefault="008D7BFC" w:rsidP="00D647CB">
      <w:pPr>
        <w:jc w:val="center"/>
        <w:rPr>
          <w:sz w:val="21"/>
          <w:szCs w:val="21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E1F039" wp14:editId="7CECA7D1">
            <wp:simplePos x="0" y="0"/>
            <wp:positionH relativeFrom="page">
              <wp:posOffset>8890</wp:posOffset>
            </wp:positionH>
            <wp:positionV relativeFrom="page">
              <wp:posOffset>-8890</wp:posOffset>
            </wp:positionV>
            <wp:extent cx="7772400" cy="1005844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istmasAbstractPage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E52">
        <w:rPr>
          <w:sz w:val="21"/>
          <w:szCs w:val="21"/>
        </w:rPr>
        <w:t xml:space="preserve">D A T E </w:t>
      </w:r>
    </w:p>
    <w:tbl>
      <w:tblPr>
        <w:tblW w:w="9507" w:type="dxa"/>
        <w:tblInd w:w="-6" w:type="dxa"/>
        <w:tblLook w:val="04A0" w:firstRow="1" w:lastRow="0" w:firstColumn="1" w:lastColumn="0" w:noHBand="0" w:noVBand="1"/>
      </w:tblPr>
      <w:tblGrid>
        <w:gridCol w:w="3479"/>
        <w:gridCol w:w="2649"/>
        <w:gridCol w:w="3379"/>
      </w:tblGrid>
      <w:tr w:rsidR="003E0A8F" w:rsidRPr="00D675FA" w14:paraId="7265D9E1" w14:textId="77777777" w:rsidTr="00BA403B">
        <w:trPr>
          <w:trHeight w:val="303"/>
        </w:trPr>
        <w:tc>
          <w:tcPr>
            <w:tcW w:w="3479" w:type="dxa"/>
            <w:shd w:val="clear" w:color="auto" w:fill="auto"/>
            <w:tcMar>
              <w:left w:w="115" w:type="dxa"/>
              <w:right w:w="115" w:type="dxa"/>
            </w:tcMar>
            <w:vAlign w:val="bottom"/>
          </w:tcPr>
          <w:p w14:paraId="5C3C0AE6" w14:textId="724B1300" w:rsidR="00055F4D" w:rsidRPr="005B6EBE" w:rsidRDefault="000131DD" w:rsidP="00F177ED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067AFE90" w14:textId="77777777" w:rsidR="00055F4D" w:rsidRPr="005B6EBE" w:rsidRDefault="00055F4D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7848818" w14:textId="77777777" w:rsidR="00055F4D" w:rsidRPr="005B6EBE" w:rsidRDefault="00DA5C25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 xml:space="preserve">Name of the </w:t>
            </w:r>
            <w:r w:rsidR="00811C05" w:rsidRPr="005B6EBE">
              <w:rPr>
                <w:rFonts w:asciiTheme="minorHAnsi" w:hAnsiTheme="minorHAnsi"/>
                <w:sz w:val="22"/>
                <w:szCs w:val="22"/>
              </w:rPr>
              <w:t>Composer</w:t>
            </w:r>
          </w:p>
        </w:tc>
      </w:tr>
      <w:tr w:rsidR="003E0A8F" w:rsidRPr="00D675FA" w14:paraId="346A1E04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486492C9" w14:textId="77777777" w:rsidR="00055F4D" w:rsidRPr="005B6EBE" w:rsidRDefault="00055F4D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55600136" w14:textId="77777777" w:rsidR="00055F4D" w:rsidRPr="005B6EBE" w:rsidRDefault="00811C05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5F1B4670" w14:textId="77777777" w:rsidR="00055F4D" w:rsidRPr="005B6EBE" w:rsidRDefault="00055F4D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3D098C55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660E456F" w14:textId="6FDB9528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4C8AA630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E166ABB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3E0A8F" w:rsidRPr="00D675FA" w14:paraId="1F3DF524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32597138" w14:textId="77777777" w:rsidR="00055F4D" w:rsidRPr="005B6EBE" w:rsidRDefault="00055F4D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2C59511B" w14:textId="77777777" w:rsidR="00055F4D" w:rsidRPr="005B6EBE" w:rsidRDefault="00174F53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79893187" w14:textId="77777777" w:rsidR="00055F4D" w:rsidRPr="005B6EBE" w:rsidRDefault="00055F4D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0C73DC0A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6F22B8A" w14:textId="77777777" w:rsidR="006C0301" w:rsidRPr="005B6EBE" w:rsidRDefault="000131DD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337D0F38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FBDB920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2561359A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53CD3630" w14:textId="3FD6BE7A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02A49F04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00750C30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37A3224C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1D522D35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749D0FE6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4877D13E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14900805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0867913C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083B5330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66F3083D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5099E618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749064F4" w14:textId="79B8FB7B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627DED3C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402F5BC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39C0358C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3B1CF46C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60D99492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16258DDE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5511EC98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1DD302AB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431A268C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D45AD30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7AE59F9E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BAE5B1C" w14:textId="49EABD98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5AEA1D7B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6279EF7E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7B244A86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56297159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0EEE5467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6828AA90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72544534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3A4BEC51" w14:textId="3DD3D28B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0DB5C029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1099AB7B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54E26E3F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5EFCC96" w14:textId="6CB868F5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7B885128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79E745A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3B1D7F08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0DAC40A7" w14:textId="1462231A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24391160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3C5C4706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7CFE15AF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759F252D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7562364A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53C9BA54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0D9FE532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3A92CD5D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2CDD4D1E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40E433B1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40099F7F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4A28651D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0ABBDAFC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63CCBA08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28B62B53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4C3895C4" w14:textId="3C6CFD96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31D656BF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06CAAF5D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17139C66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6FA8CCE4" w14:textId="58C7BD25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39C93A71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7D3E560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2ABA4164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6663A6BB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18003E2F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5C5E5A47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03A6C269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466B6CE0" w14:textId="1B2B9424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223C9529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932F9D3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20A62765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F7CF6CF" w14:textId="55340CC3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681533AC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106C2A79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2C8E4AFE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1421374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7EF100BC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EB623F4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001483BF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69DFB5C8" w14:textId="59377CF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464DACBF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2CE8F53A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6E94BC29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E0EE96A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0D1D55BD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396EE6B0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33707CDC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5B036302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2BFA3625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38FBEAEE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4A33CDF0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7D72D9F0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3A1FBA1C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6E3389A1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0E2AFBA4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4070521E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300B3240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38938390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171B5CAE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2046B44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1E93DB62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954039D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10EAE9A1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0FBF2CFF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342DE570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5FC7D95F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649C4FC3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1F119058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7FDB450D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19F4EFB2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56EEEA0B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5BACCC59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0F284A60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17BA08C3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C0301" w:rsidRPr="00D675FA" w14:paraId="7D9034D5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6959398" w14:textId="77777777" w:rsidR="006C0301" w:rsidRPr="005B6EBE" w:rsidRDefault="006C0301" w:rsidP="00E028BF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534C01C3" w14:textId="77777777" w:rsidR="006C0301" w:rsidRPr="005B6EBE" w:rsidRDefault="006C0301" w:rsidP="006C03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25EC83FD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6C0301" w:rsidRPr="00D675FA" w14:paraId="55C7F4E3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2047CADD" w14:textId="6E156773" w:rsidR="006C0301" w:rsidRPr="005B6EBE" w:rsidRDefault="006C0301" w:rsidP="006C03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7D3E40F2" w14:textId="77777777" w:rsidR="006C0301" w:rsidRPr="005B6EBE" w:rsidRDefault="006C0301" w:rsidP="00E028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584E7AC0" w14:textId="77777777" w:rsidR="006C0301" w:rsidRPr="005B6EBE" w:rsidRDefault="006C0301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403B" w:rsidRPr="00D675FA" w14:paraId="64CC3028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730A79D6" w14:textId="77777777" w:rsidR="00BA403B" w:rsidRPr="005B6EBE" w:rsidRDefault="00BA403B" w:rsidP="001715BB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73F0EA9E" w14:textId="77777777" w:rsidR="00BA403B" w:rsidRPr="005B6EBE" w:rsidRDefault="00BA403B" w:rsidP="001715B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C65B48B" w14:textId="77777777" w:rsidR="00BA403B" w:rsidRPr="005B6EBE" w:rsidRDefault="00BA403B" w:rsidP="001715B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BA403B" w:rsidRPr="00D675FA" w14:paraId="5D6B060C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08604B85" w14:textId="77777777" w:rsidR="00BA403B" w:rsidRPr="005B6EBE" w:rsidRDefault="00BA403B" w:rsidP="006C03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713DF0C0" w14:textId="77777777" w:rsidR="00BA403B" w:rsidRPr="005B6EBE" w:rsidRDefault="00BA403B" w:rsidP="00E028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7049E1DE" w14:textId="77777777" w:rsidR="00BA403B" w:rsidRPr="005B6EBE" w:rsidRDefault="00BA403B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EBE" w:rsidRPr="00D675FA" w14:paraId="65B3F1EB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4A4759BF" w14:textId="6BDD9476" w:rsidR="005B6EBE" w:rsidRPr="005B6EBE" w:rsidRDefault="005B6EBE" w:rsidP="006C0301">
            <w:pPr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Piece</w:t>
            </w:r>
          </w:p>
        </w:tc>
        <w:tc>
          <w:tcPr>
            <w:tcW w:w="2649" w:type="dxa"/>
            <w:shd w:val="clear" w:color="auto" w:fill="auto"/>
          </w:tcPr>
          <w:p w14:paraId="2E4ADF03" w14:textId="77777777" w:rsidR="005B6EBE" w:rsidRPr="005B6EBE" w:rsidRDefault="005B6EBE" w:rsidP="00E028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095A3BC7" w14:textId="2E95539A" w:rsidR="005B6EBE" w:rsidRPr="005B6EBE" w:rsidRDefault="005B6EBE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Name of the Composer</w:t>
            </w:r>
          </w:p>
        </w:tc>
      </w:tr>
      <w:tr w:rsidR="005B6EBE" w:rsidRPr="00D675FA" w14:paraId="0568617E" w14:textId="77777777" w:rsidTr="00BA403B">
        <w:trPr>
          <w:trHeight w:val="303"/>
        </w:trPr>
        <w:tc>
          <w:tcPr>
            <w:tcW w:w="3479" w:type="dxa"/>
            <w:shd w:val="clear" w:color="auto" w:fill="auto"/>
            <w:vAlign w:val="bottom"/>
          </w:tcPr>
          <w:p w14:paraId="06FA6E83" w14:textId="77777777" w:rsidR="005B6EBE" w:rsidRPr="005B6EBE" w:rsidRDefault="005B6EBE" w:rsidP="006C03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49" w:type="dxa"/>
            <w:shd w:val="clear" w:color="auto" w:fill="auto"/>
          </w:tcPr>
          <w:p w14:paraId="506E4CF0" w14:textId="31B5019B" w:rsidR="005B6EBE" w:rsidRPr="005B6EBE" w:rsidRDefault="005B6EBE" w:rsidP="00E028B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6EBE">
              <w:rPr>
                <w:rFonts w:asciiTheme="minorHAnsi" w:hAnsiTheme="minorHAnsi"/>
                <w:sz w:val="22"/>
                <w:szCs w:val="22"/>
              </w:rPr>
              <w:t>Student’s Name</w:t>
            </w:r>
          </w:p>
        </w:tc>
        <w:tc>
          <w:tcPr>
            <w:tcW w:w="3379" w:type="dxa"/>
            <w:shd w:val="clear" w:color="auto" w:fill="auto"/>
            <w:vAlign w:val="bottom"/>
          </w:tcPr>
          <w:p w14:paraId="328A799E" w14:textId="77777777" w:rsidR="005B6EBE" w:rsidRPr="005B6EBE" w:rsidRDefault="005B6EBE" w:rsidP="006C0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DD3D2B3" w14:textId="77777777" w:rsidR="00DA2DA6" w:rsidRDefault="00DA2DA6" w:rsidP="005B6EBE">
      <w:pPr>
        <w:rPr>
          <w:rFonts w:ascii="Times New Roman" w:hAnsi="Times New Roman"/>
          <w:sz w:val="20"/>
          <w:szCs w:val="20"/>
        </w:rPr>
      </w:pPr>
    </w:p>
    <w:p w14:paraId="209EE70A" w14:textId="2E71A297" w:rsidR="005B6EBE" w:rsidRPr="00F5695D" w:rsidRDefault="005B6EBE" w:rsidP="005B6EBE">
      <w:pPr>
        <w:jc w:val="center"/>
        <w:rPr>
          <w:rFonts w:asciiTheme="minorHAnsi" w:hAnsiTheme="minorHAnsi"/>
          <w:sz w:val="22"/>
          <w:szCs w:val="22"/>
        </w:rPr>
      </w:pPr>
      <w:r w:rsidRPr="00F5695D">
        <w:rPr>
          <w:rFonts w:asciiTheme="minorHAnsi" w:hAnsiTheme="minorHAnsi"/>
          <w:sz w:val="22"/>
          <w:szCs w:val="22"/>
        </w:rPr>
        <w:t xml:space="preserve">O P T I O N </w:t>
      </w:r>
      <w:proofErr w:type="gramStart"/>
      <w:r w:rsidRPr="00F5695D">
        <w:rPr>
          <w:rFonts w:asciiTheme="minorHAnsi" w:hAnsiTheme="minorHAnsi"/>
          <w:sz w:val="22"/>
          <w:szCs w:val="22"/>
        </w:rPr>
        <w:t>A</w:t>
      </w:r>
      <w:proofErr w:type="gramEnd"/>
      <w:r w:rsidRPr="00F5695D">
        <w:rPr>
          <w:rFonts w:asciiTheme="minorHAnsi" w:hAnsiTheme="minorHAnsi"/>
          <w:sz w:val="22"/>
          <w:szCs w:val="22"/>
        </w:rPr>
        <w:t xml:space="preserve"> L   T E X T</w:t>
      </w:r>
    </w:p>
    <w:p w14:paraId="5877591D" w14:textId="75A29AB4" w:rsidR="005B6EBE" w:rsidRPr="00F5695D" w:rsidRDefault="005B6EBE" w:rsidP="005B6EBE">
      <w:pPr>
        <w:jc w:val="center"/>
        <w:rPr>
          <w:rFonts w:asciiTheme="minorHAnsi" w:hAnsiTheme="minorHAnsi"/>
          <w:sz w:val="22"/>
          <w:szCs w:val="22"/>
        </w:rPr>
      </w:pPr>
      <w:r w:rsidRPr="00F5695D">
        <w:rPr>
          <w:rFonts w:asciiTheme="minorHAnsi" w:hAnsiTheme="minorHAnsi"/>
          <w:sz w:val="22"/>
          <w:szCs w:val="22"/>
        </w:rPr>
        <w:t xml:space="preserve">O P T I O N </w:t>
      </w:r>
      <w:proofErr w:type="gramStart"/>
      <w:r w:rsidRPr="00F5695D">
        <w:rPr>
          <w:rFonts w:asciiTheme="minorHAnsi" w:hAnsiTheme="minorHAnsi"/>
          <w:sz w:val="22"/>
          <w:szCs w:val="22"/>
        </w:rPr>
        <w:t>A</w:t>
      </w:r>
      <w:proofErr w:type="gramEnd"/>
      <w:r w:rsidRPr="00F5695D">
        <w:rPr>
          <w:rFonts w:asciiTheme="minorHAnsi" w:hAnsiTheme="minorHAnsi"/>
          <w:sz w:val="22"/>
          <w:szCs w:val="22"/>
        </w:rPr>
        <w:t xml:space="preserve"> L   T E X T</w:t>
      </w:r>
    </w:p>
    <w:p w14:paraId="050BD683" w14:textId="6CCFCC3E" w:rsidR="008D7BFC" w:rsidRPr="00F5695D" w:rsidRDefault="008D7BFC" w:rsidP="008D7BFC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D7BFC" w:rsidRPr="00F5695D" w:rsidSect="005B6EBE">
      <w:pgSz w:w="12240" w:h="15840"/>
      <w:pgMar w:top="1080" w:right="1440" w:bottom="432" w:left="1440" w:header="720" w:footer="720" w:gutter="0"/>
      <w:cols w:space="720"/>
      <w:docGrid w:linePitch="360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A8674" w14:textId="77777777" w:rsidR="00184E25" w:rsidRDefault="00184E25" w:rsidP="00741D1F">
      <w:r>
        <w:separator/>
      </w:r>
    </w:p>
  </w:endnote>
  <w:endnote w:type="continuationSeparator" w:id="0">
    <w:p w14:paraId="2D548510" w14:textId="77777777" w:rsidR="00184E25" w:rsidRDefault="00184E25" w:rsidP="0074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D49D8" w14:textId="77777777" w:rsidR="00184E25" w:rsidRDefault="00184E25" w:rsidP="00741D1F">
      <w:r>
        <w:separator/>
      </w:r>
    </w:p>
  </w:footnote>
  <w:footnote w:type="continuationSeparator" w:id="0">
    <w:p w14:paraId="0A2FA433" w14:textId="77777777" w:rsidR="00184E25" w:rsidRDefault="00184E25" w:rsidP="00741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4D"/>
    <w:rsid w:val="000131DD"/>
    <w:rsid w:val="00034BB8"/>
    <w:rsid w:val="00055F4D"/>
    <w:rsid w:val="000A049B"/>
    <w:rsid w:val="001744BC"/>
    <w:rsid w:val="00174F53"/>
    <w:rsid w:val="00184E25"/>
    <w:rsid w:val="00186E3A"/>
    <w:rsid w:val="0024507B"/>
    <w:rsid w:val="00260CBB"/>
    <w:rsid w:val="002732C6"/>
    <w:rsid w:val="00276E98"/>
    <w:rsid w:val="00296F24"/>
    <w:rsid w:val="00364748"/>
    <w:rsid w:val="003E0A8F"/>
    <w:rsid w:val="004A44C3"/>
    <w:rsid w:val="004C36FF"/>
    <w:rsid w:val="005B48DB"/>
    <w:rsid w:val="005B6EBE"/>
    <w:rsid w:val="005D29C6"/>
    <w:rsid w:val="00697E52"/>
    <w:rsid w:val="006C0301"/>
    <w:rsid w:val="006D7536"/>
    <w:rsid w:val="00707A33"/>
    <w:rsid w:val="00713389"/>
    <w:rsid w:val="007169CC"/>
    <w:rsid w:val="0073453E"/>
    <w:rsid w:val="00741D1F"/>
    <w:rsid w:val="00747C55"/>
    <w:rsid w:val="00811C05"/>
    <w:rsid w:val="00826A77"/>
    <w:rsid w:val="008518A5"/>
    <w:rsid w:val="00872E9D"/>
    <w:rsid w:val="008D0ACC"/>
    <w:rsid w:val="008D7BFC"/>
    <w:rsid w:val="008F37F2"/>
    <w:rsid w:val="009324D9"/>
    <w:rsid w:val="00984BB6"/>
    <w:rsid w:val="00A40EDD"/>
    <w:rsid w:val="00A459C3"/>
    <w:rsid w:val="00A546B6"/>
    <w:rsid w:val="00A73F3D"/>
    <w:rsid w:val="00AE285E"/>
    <w:rsid w:val="00B36E1F"/>
    <w:rsid w:val="00B63A08"/>
    <w:rsid w:val="00BA403B"/>
    <w:rsid w:val="00BC6E3F"/>
    <w:rsid w:val="00BF1906"/>
    <w:rsid w:val="00C45FE0"/>
    <w:rsid w:val="00D647CB"/>
    <w:rsid w:val="00D675FA"/>
    <w:rsid w:val="00DA2DA6"/>
    <w:rsid w:val="00DA5C25"/>
    <w:rsid w:val="00E028BF"/>
    <w:rsid w:val="00F15D9D"/>
    <w:rsid w:val="00F177ED"/>
    <w:rsid w:val="00F22518"/>
    <w:rsid w:val="00F301CD"/>
    <w:rsid w:val="00F50969"/>
    <w:rsid w:val="00F5695D"/>
    <w:rsid w:val="00F571F8"/>
    <w:rsid w:val="00F75789"/>
    <w:rsid w:val="00FB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7A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28B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1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D1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4A7C9-03E7-9A4C-9D34-45929B61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radis</dc:creator>
  <cp:keywords/>
  <dc:description/>
  <cp:lastModifiedBy>Susan Paradis</cp:lastModifiedBy>
  <cp:revision>3</cp:revision>
  <cp:lastPrinted>2019-12-07T21:16:00Z</cp:lastPrinted>
  <dcterms:created xsi:type="dcterms:W3CDTF">2019-12-07T21:21:00Z</dcterms:created>
  <dcterms:modified xsi:type="dcterms:W3CDTF">2019-12-07T21:30:00Z</dcterms:modified>
</cp:coreProperties>
</file>